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A58B70" w:rsidR="00FA0877" w:rsidRPr="00A665F9" w:rsidRDefault="00483B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4, 2022 - April 1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10A1B5" w:rsidR="00892FF1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802EFCC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89D73E" w:rsidR="00892FF1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63CDA61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B21578" w:rsidR="00892FF1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92D252E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9CB7A8" w:rsidR="008A7A6A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3F1B1B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62B4E6" w:rsidR="008A7A6A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C3F6035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B4B78C" w:rsidR="008A7A6A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DD7106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980916" w:rsidR="008A7A6A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5B98039" w:rsidR="00247A09" w:rsidRPr="00A665F9" w:rsidRDefault="00483B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3B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3B40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